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87" w:rsidRDefault="00E01887" w:rsidP="00E01887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250A1">
        <w:rPr>
          <w:rFonts w:asciiTheme="minorEastAsia" w:hAnsiTheme="minorEastAsia" w:hint="eastAsia"/>
        </w:rPr>
        <w:t>別紙</w:t>
      </w:r>
      <w:r w:rsidR="00557651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）</w:t>
      </w:r>
    </w:p>
    <w:p w:rsidR="001328C3" w:rsidRDefault="001328C3" w:rsidP="001328C3">
      <w:pPr>
        <w:pStyle w:val="a3"/>
        <w:ind w:leftChars="0" w:left="0"/>
        <w:rPr>
          <w:rFonts w:asciiTheme="minorEastAsia" w:hAnsiTheme="minorEastAsia"/>
        </w:rPr>
      </w:pPr>
    </w:p>
    <w:p w:rsidR="001328C3" w:rsidRPr="009F29B4" w:rsidRDefault="001328C3" w:rsidP="001328C3">
      <w:pPr>
        <w:pStyle w:val="a3"/>
        <w:ind w:leftChars="0" w:left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　　意　　書</w:t>
      </w:r>
    </w:p>
    <w:p w:rsidR="001328C3" w:rsidRDefault="001328C3" w:rsidP="001328C3">
      <w:pPr>
        <w:pStyle w:val="a3"/>
        <w:ind w:leftChars="0" w:left="0"/>
        <w:rPr>
          <w:rFonts w:asciiTheme="minorEastAsia" w:hAnsiTheme="minorEastAsia"/>
        </w:rPr>
      </w:pPr>
    </w:p>
    <w:p w:rsidR="001328C3" w:rsidRDefault="001328C3" w:rsidP="001328C3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1328C3" w:rsidRDefault="001328C3" w:rsidP="001328C3">
      <w:pPr>
        <w:pStyle w:val="a3"/>
        <w:ind w:leftChars="0" w:left="0"/>
        <w:jc w:val="righ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1328C3" w:rsidRDefault="001328C3" w:rsidP="001328C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1328C3" w:rsidRDefault="001328C3" w:rsidP="001328C3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1328C3" w:rsidRDefault="001328C3" w:rsidP="001328C3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又は名称及び　</w:t>
      </w:r>
      <w:r w:rsidRPr="004D6DB2">
        <w:rPr>
          <w:rFonts w:asciiTheme="minorEastAsia" w:hAnsiTheme="minorEastAsia" w:hint="eastAsia"/>
          <w:color w:val="FF0000"/>
          <w:u w:val="single"/>
        </w:rPr>
        <w:t>（</w:t>
      </w:r>
      <w:r>
        <w:rPr>
          <w:rFonts w:asciiTheme="minorEastAsia" w:hAnsiTheme="minorEastAsia" w:hint="eastAsia"/>
          <w:color w:val="FF0000"/>
          <w:u w:val="single"/>
        </w:rPr>
        <w:t>法定代理人</w:t>
      </w:r>
      <w:r w:rsidRPr="004D6DB2">
        <w:rPr>
          <w:rFonts w:asciiTheme="minorEastAsia" w:hAnsiTheme="minorEastAsia" w:hint="eastAsia"/>
          <w:color w:val="FF0000"/>
          <w:u w:val="single"/>
        </w:rPr>
        <w:t>）</w:t>
      </w:r>
    </w:p>
    <w:p w:rsidR="001328C3" w:rsidRDefault="001328C3" w:rsidP="001328C3">
      <w:pPr>
        <w:ind w:leftChars="1700" w:left="3570"/>
        <w:rPr>
          <w:rFonts w:asciiTheme="minorEastAsia" w:hAnsiTheme="minorEastAsia"/>
        </w:rPr>
      </w:pPr>
      <w:r w:rsidRPr="001328C3">
        <w:rPr>
          <w:rFonts w:asciiTheme="minorEastAsia" w:hAnsiTheme="minorEastAsia" w:hint="eastAsia"/>
          <w:spacing w:val="42"/>
          <w:kern w:val="0"/>
          <w:fitText w:val="1680" w:id="1643875328"/>
        </w:rPr>
        <w:t>代表者の氏</w:t>
      </w:r>
      <w:r w:rsidRPr="001328C3">
        <w:rPr>
          <w:rFonts w:asciiTheme="minorEastAsia" w:hAnsiTheme="minorEastAsia" w:hint="eastAsia"/>
          <w:kern w:val="0"/>
          <w:fitText w:val="1680" w:id="1643875328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1328C3" w:rsidRDefault="001328C3" w:rsidP="001328C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は，次の者が家畜の取引の事業を営むことに同意する。</w:t>
      </w:r>
    </w:p>
    <w:p w:rsidR="001328C3" w:rsidRDefault="001328C3" w:rsidP="001328C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1600" w:left="3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未成年者住所</w:t>
      </w:r>
    </w:p>
    <w:p w:rsidR="001328C3" w:rsidRDefault="001328C3" w:rsidP="001328C3">
      <w:pPr>
        <w:pStyle w:val="a3"/>
        <w:ind w:leftChars="1600" w:left="3360"/>
        <w:jc w:val="lef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1600" w:left="3360"/>
        <w:jc w:val="lef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1600" w:left="3360"/>
        <w:jc w:val="lef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1600" w:left="3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未成年者氏名</w:t>
      </w:r>
    </w:p>
    <w:p w:rsidR="001328C3" w:rsidRDefault="001328C3" w:rsidP="001328C3">
      <w:pPr>
        <w:pStyle w:val="a3"/>
        <w:ind w:leftChars="1600" w:left="3360"/>
        <w:jc w:val="lef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1600" w:left="3360"/>
        <w:jc w:val="left"/>
        <w:rPr>
          <w:rFonts w:asciiTheme="minorEastAsia" w:hAnsiTheme="minorEastAsia"/>
        </w:rPr>
      </w:pPr>
    </w:p>
    <w:p w:rsidR="001328C3" w:rsidRDefault="001328C3" w:rsidP="001328C3">
      <w:pPr>
        <w:pStyle w:val="a3"/>
        <w:ind w:leftChars="1600" w:left="3360"/>
        <w:jc w:val="left"/>
        <w:rPr>
          <w:rFonts w:asciiTheme="minorEastAsia" w:hAnsiTheme="minorEastAsia"/>
        </w:rPr>
      </w:pPr>
    </w:p>
    <w:p w:rsidR="00E01887" w:rsidRDefault="00E01887" w:rsidP="00E01887">
      <w:pPr>
        <w:pStyle w:val="a3"/>
        <w:ind w:leftChars="0" w:left="0"/>
        <w:rPr>
          <w:rFonts w:asciiTheme="minorEastAsia" w:hAnsiTheme="minorEastAsia"/>
        </w:rPr>
      </w:pPr>
    </w:p>
    <w:p w:rsidR="00E01887" w:rsidRDefault="00E01887" w:rsidP="00E01887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E01887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1" w:rsidRDefault="006250A1" w:rsidP="00A85154">
      <w:r>
        <w:separator/>
      </w:r>
    </w:p>
  </w:endnote>
  <w:endnote w:type="continuationSeparator" w:id="0">
    <w:p w:rsidR="006250A1" w:rsidRDefault="006250A1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1" w:rsidRDefault="006250A1" w:rsidP="00A85154">
      <w:r>
        <w:separator/>
      </w:r>
    </w:p>
  </w:footnote>
  <w:footnote w:type="continuationSeparator" w:id="0">
    <w:p w:rsidR="006250A1" w:rsidRDefault="006250A1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7542D676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4D92"/>
    <w:multiLevelType w:val="hybridMultilevel"/>
    <w:tmpl w:val="36A23B08"/>
    <w:lvl w:ilvl="0" w:tplc="2B2A3F6A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A034A"/>
    <w:rsid w:val="001D7281"/>
    <w:rsid w:val="001F0505"/>
    <w:rsid w:val="0023760E"/>
    <w:rsid w:val="002435DE"/>
    <w:rsid w:val="00295F94"/>
    <w:rsid w:val="002E7948"/>
    <w:rsid w:val="00317862"/>
    <w:rsid w:val="00366106"/>
    <w:rsid w:val="00370385"/>
    <w:rsid w:val="003B00F8"/>
    <w:rsid w:val="003E050A"/>
    <w:rsid w:val="003E33A4"/>
    <w:rsid w:val="00423F67"/>
    <w:rsid w:val="0043431F"/>
    <w:rsid w:val="0043735B"/>
    <w:rsid w:val="00443088"/>
    <w:rsid w:val="004C4A2A"/>
    <w:rsid w:val="004D6DB2"/>
    <w:rsid w:val="005221B4"/>
    <w:rsid w:val="005351FC"/>
    <w:rsid w:val="00540690"/>
    <w:rsid w:val="00557651"/>
    <w:rsid w:val="005A3C46"/>
    <w:rsid w:val="005C180B"/>
    <w:rsid w:val="005C3B0F"/>
    <w:rsid w:val="006250A1"/>
    <w:rsid w:val="0067422D"/>
    <w:rsid w:val="00687107"/>
    <w:rsid w:val="006A4E3A"/>
    <w:rsid w:val="006B46F4"/>
    <w:rsid w:val="006C6E24"/>
    <w:rsid w:val="006D5ED9"/>
    <w:rsid w:val="006F3F81"/>
    <w:rsid w:val="00705283"/>
    <w:rsid w:val="00731606"/>
    <w:rsid w:val="00732C8C"/>
    <w:rsid w:val="00775BE6"/>
    <w:rsid w:val="007B0428"/>
    <w:rsid w:val="00805AD7"/>
    <w:rsid w:val="00813111"/>
    <w:rsid w:val="00815412"/>
    <w:rsid w:val="00831FF5"/>
    <w:rsid w:val="008A5C65"/>
    <w:rsid w:val="008B4BC2"/>
    <w:rsid w:val="008F077C"/>
    <w:rsid w:val="00906713"/>
    <w:rsid w:val="0093091C"/>
    <w:rsid w:val="00937070"/>
    <w:rsid w:val="0094404B"/>
    <w:rsid w:val="00962307"/>
    <w:rsid w:val="009754E4"/>
    <w:rsid w:val="009A5972"/>
    <w:rsid w:val="009A772D"/>
    <w:rsid w:val="009B2EAB"/>
    <w:rsid w:val="009F29B4"/>
    <w:rsid w:val="00A014B5"/>
    <w:rsid w:val="00A04D0E"/>
    <w:rsid w:val="00A16A1C"/>
    <w:rsid w:val="00A24C2D"/>
    <w:rsid w:val="00A504EF"/>
    <w:rsid w:val="00A550E3"/>
    <w:rsid w:val="00A85154"/>
    <w:rsid w:val="00AD0CCB"/>
    <w:rsid w:val="00B17D86"/>
    <w:rsid w:val="00B400AD"/>
    <w:rsid w:val="00B5706E"/>
    <w:rsid w:val="00B62076"/>
    <w:rsid w:val="00B63D84"/>
    <w:rsid w:val="00B9494C"/>
    <w:rsid w:val="00BD2888"/>
    <w:rsid w:val="00C1495A"/>
    <w:rsid w:val="00C21054"/>
    <w:rsid w:val="00C50747"/>
    <w:rsid w:val="00C55DF8"/>
    <w:rsid w:val="00C81660"/>
    <w:rsid w:val="00C850AB"/>
    <w:rsid w:val="00C91760"/>
    <w:rsid w:val="00CB7D9E"/>
    <w:rsid w:val="00CD0A96"/>
    <w:rsid w:val="00CE66D3"/>
    <w:rsid w:val="00CF7B94"/>
    <w:rsid w:val="00D06401"/>
    <w:rsid w:val="00D2096B"/>
    <w:rsid w:val="00D24D6A"/>
    <w:rsid w:val="00D4098A"/>
    <w:rsid w:val="00D414E1"/>
    <w:rsid w:val="00D44639"/>
    <w:rsid w:val="00D471FA"/>
    <w:rsid w:val="00D81750"/>
    <w:rsid w:val="00DA3943"/>
    <w:rsid w:val="00DC62DC"/>
    <w:rsid w:val="00E01887"/>
    <w:rsid w:val="00E11BB7"/>
    <w:rsid w:val="00E121EF"/>
    <w:rsid w:val="00E24848"/>
    <w:rsid w:val="00E254FD"/>
    <w:rsid w:val="00E25E29"/>
    <w:rsid w:val="00E302A5"/>
    <w:rsid w:val="00E56BCE"/>
    <w:rsid w:val="00E93880"/>
    <w:rsid w:val="00ED6D4E"/>
    <w:rsid w:val="00EF79F5"/>
    <w:rsid w:val="00F25421"/>
    <w:rsid w:val="00F75076"/>
    <w:rsid w:val="00F7621F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EEC-5D4B-4497-8BFC-E12802B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FA20-7C16-4BD9-85A8-E5B4265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竹本 彩香</cp:lastModifiedBy>
  <cp:revision>2</cp:revision>
  <cp:lastPrinted>2022-03-30T04:50:00Z</cp:lastPrinted>
  <dcterms:created xsi:type="dcterms:W3CDTF">2023-02-21T01:15:00Z</dcterms:created>
  <dcterms:modified xsi:type="dcterms:W3CDTF">2023-02-21T01:15:00Z</dcterms:modified>
</cp:coreProperties>
</file>